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1611D" w14:textId="76118D7D" w:rsidR="00BA1128" w:rsidRDefault="00193043" w:rsidP="00BA1128">
      <w:pPr>
        <w:pStyle w:val="a3"/>
        <w:spacing w:before="0" w:beforeAutospacing="0" w:after="0" w:afterAutospacing="0" w:line="645" w:lineRule="atLeast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C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 w:rsidR="00CB33F6">
        <w:rPr>
          <w:rFonts w:ascii="맑은 고딕" w:eastAsia="맑은 고딕" w:hAnsi="맑은 고딕" w:hint="eastAsia"/>
          <w:b/>
          <w:bCs/>
          <w:sz w:val="32"/>
          <w:szCs w:val="32"/>
        </w:rPr>
        <w:t>이체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14:paraId="1CF76F4D" w14:textId="77777777" w:rsidR="00BA1128" w:rsidRPr="002A6BEF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 및 결제대행사(</w:t>
      </w:r>
      <w:proofErr w:type="spellStart"/>
      <w:r>
        <w:rPr>
          <w:rFonts w:ascii="맑은 고딕" w:eastAsia="맑은 고딕" w:hAnsi="맑은 고딕" w:hint="eastAsia"/>
          <w:b/>
          <w:bCs/>
          <w:sz w:val="14"/>
          <w:szCs w:val="32"/>
        </w:rPr>
        <w:t>효성에프엠에스</w:t>
      </w:r>
      <w:proofErr w:type="spellEnd"/>
      <w:r>
        <w:rPr>
          <w:rFonts w:ascii="맑은 고딕" w:eastAsia="맑은 고딕" w:hAnsi="맑은 고딕" w:hint="eastAsia"/>
          <w:b/>
          <w:bCs/>
          <w:sz w:val="14"/>
          <w:szCs w:val="32"/>
        </w:rPr>
        <w:t>㈜) 제출용</w:t>
      </w:r>
    </w:p>
    <w:p w14:paraId="5B75A7AD" w14:textId="77777777"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14:paraId="6C4BE834" w14:textId="77777777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4BAE755C" w14:textId="77777777"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ED91845" w14:textId="0029FF51" w:rsidR="00BC54AB" w:rsidRPr="002A6BEF" w:rsidRDefault="00F021E9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우리너싱홈</w:t>
            </w:r>
            <w:proofErr w:type="spellEnd"/>
          </w:p>
        </w:tc>
        <w:tc>
          <w:tcPr>
            <w:tcW w:w="1933" w:type="dxa"/>
            <w:shd w:val="clear" w:color="auto" w:fill="DBE5F1"/>
            <w:vAlign w:val="center"/>
          </w:tcPr>
          <w:p w14:paraId="698504B4" w14:textId="77777777"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F124E20" w14:textId="49ABF77C" w:rsidR="00BC54AB" w:rsidRPr="002A6BEF" w:rsidRDefault="009C2D4E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본인부담금</w:t>
            </w:r>
          </w:p>
        </w:tc>
      </w:tr>
      <w:tr w:rsidR="00BC54AB" w:rsidRPr="002A6BEF" w14:paraId="62E44B6B" w14:textId="77777777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37181724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23C8A7C" w14:textId="1991644D" w:rsidR="00BC54AB" w:rsidRPr="002A6BEF" w:rsidRDefault="00F021E9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박현정</w:t>
            </w:r>
          </w:p>
        </w:tc>
        <w:tc>
          <w:tcPr>
            <w:tcW w:w="1933" w:type="dxa"/>
            <w:shd w:val="clear" w:color="auto" w:fill="DBE5F1"/>
            <w:vAlign w:val="center"/>
          </w:tcPr>
          <w:p w14:paraId="579978AF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5B7AFE9" w14:textId="79C1AE71" w:rsidR="00BC54AB" w:rsidRPr="002A6BEF" w:rsidRDefault="00F021E9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418-82-05143</w:t>
            </w:r>
          </w:p>
        </w:tc>
      </w:tr>
      <w:tr w:rsidR="00C72CC3" w:rsidRPr="002A6BEF" w14:paraId="01316061" w14:textId="77777777" w:rsidTr="00CB2D3F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6B2E368A" w14:textId="77777777"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66EF30D6" w14:textId="41FAC70F" w:rsidR="00C72CC3" w:rsidRPr="002A6BEF" w:rsidRDefault="00F021E9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전라북도 전주시 덕진구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정여립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 974(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만성동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auto"/>
              </w:rPr>
              <w:t>)</w:t>
            </w:r>
          </w:p>
        </w:tc>
      </w:tr>
    </w:tbl>
    <w:p w14:paraId="5E4B2C86" w14:textId="77777777" w:rsidR="00853A4A" w:rsidRPr="002A6BEF" w:rsidRDefault="00853A4A" w:rsidP="008A11AE">
      <w:pPr>
        <w:pStyle w:val="hs1"/>
        <w:spacing w:line="240" w:lineRule="exact"/>
        <w:rPr>
          <w:rFonts w:ascii="맑은 고딕" w:eastAsia="맑은 고딕" w:hAnsi="맑은 고딕"/>
          <w:b/>
          <w:color w:val="auto"/>
        </w:rPr>
      </w:pPr>
    </w:p>
    <w:p w14:paraId="04F7EEDF" w14:textId="77777777"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1393"/>
        <w:gridCol w:w="3119"/>
        <w:gridCol w:w="1925"/>
        <w:gridCol w:w="3319"/>
      </w:tblGrid>
      <w:tr w:rsidR="00572268" w:rsidRPr="002A6BEF" w14:paraId="117F84F5" w14:textId="77777777" w:rsidTr="00853A4A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369385F4" w14:textId="77777777" w:rsidR="00572268" w:rsidRPr="00CB3A11" w:rsidRDefault="00572268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정보</w:t>
            </w: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486AA2C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14:paraId="4D3B2D3B" w14:textId="77777777" w:rsidR="00572268" w:rsidRPr="00566EFB" w:rsidRDefault="0032210D" w:rsidP="0032210D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</w:t>
            </w:r>
            <w:proofErr w:type="gramStart"/>
            <w:r w:rsidRPr="00605690">
              <w:rPr>
                <w:rFonts w:ascii="맑은 고딕" w:eastAsia="맑은 고딕" w:hAnsi="맑은 고딕" w:hint="eastAsia"/>
                <w:sz w:val="12"/>
              </w:rPr>
              <w:t>관계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:</w:t>
            </w:r>
            <w:proofErr w:type="gramEnd"/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(    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 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724302B4" w14:textId="77777777" w:rsidR="00572268" w:rsidRPr="002A6BEF" w:rsidRDefault="00572268" w:rsidP="001A7ED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14:paraId="0FCB9E2B" w14:textId="77777777" w:rsidR="00572268" w:rsidRPr="006A7A24" w:rsidRDefault="00572268" w:rsidP="00D72FE0">
            <w:pPr>
              <w:jc w:val="center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</w:tr>
      <w:tr w:rsidR="00572268" w:rsidRPr="002A6BEF" w14:paraId="21909B99" w14:textId="77777777" w:rsidTr="00853A4A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641C5A5B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EC34D78" w14:textId="77777777"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14:paraId="157FCA77" w14:textId="77777777" w:rsidR="00572268" w:rsidRPr="00C72CC3" w:rsidRDefault="00572268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</w:t>
            </w:r>
            <w:proofErr w:type="gramStart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  <w:proofErr w:type="gramEnd"/>
            <w:r w:rsidRPr="00C72CC3">
              <w:rPr>
                <w:rFonts w:ascii="맑은 고딕" w:eastAsia="맑은 고딕" w:hAnsi="맑은 고딕" w:hint="eastAsia"/>
                <w:sz w:val="18"/>
              </w:rPr>
              <w:t>)</w:t>
            </w:r>
          </w:p>
          <w:p w14:paraId="6286F0D9" w14:textId="77777777" w:rsidR="00572268" w:rsidRPr="00C72CC3" w:rsidRDefault="00572268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내용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6DD2A8D2" w14:textId="77777777"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14:paraId="45A36105" w14:textId="0CF5C591" w:rsidR="00572268" w:rsidRPr="005A2C5F" w:rsidRDefault="00572268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</w:t>
            </w:r>
            <w:r w:rsidR="00A03337">
              <w:rPr>
                <w:rFonts w:ascii="맑은 고딕" w:eastAsia="맑은 고딕" w:hAnsi="맑은 고딕" w:hint="eastAsia"/>
                <w:u w:val="single"/>
              </w:rPr>
              <w:t>10</w:t>
            </w:r>
            <w:bookmarkStart w:id="0" w:name="_GoBack"/>
            <w:bookmarkEnd w:id="0"/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14:paraId="27CDE9D7" w14:textId="76920FD1" w:rsidR="00572268" w:rsidRPr="002A6BEF" w:rsidRDefault="00572268" w:rsidP="001B57A4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미납시</w:t>
            </w:r>
            <w:proofErr w:type="spellEnd"/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proofErr w:type="gramStart"/>
            <w:r w:rsidR="00A03337">
              <w:rPr>
                <w:rFonts w:ascii="맑은 고딕" w:eastAsia="맑은 고딕" w:hAnsi="맑은 고딕" w:hint="eastAsia"/>
                <w:u w:val="single"/>
              </w:rPr>
              <w:t>2</w:t>
            </w:r>
            <w:r w:rsidR="001B57A4">
              <w:rPr>
                <w:rFonts w:ascii="맑은 고딕" w:eastAsia="맑은 고딕" w:hAnsi="맑은 고딕" w:hint="eastAsia"/>
                <w:u w:val="single"/>
              </w:rPr>
              <w:t>0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End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재출금</w:t>
            </w:r>
            <w:proofErr w:type="spellEnd"/>
          </w:p>
        </w:tc>
      </w:tr>
      <w:tr w:rsidR="00572268" w:rsidRPr="002A6BEF" w14:paraId="5577241B" w14:textId="77777777" w:rsidTr="00A84BCE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43AE02CA" w14:textId="77777777" w:rsidR="00572268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14:paraId="05ADE0CB" w14:textId="77777777" w:rsidR="00572268" w:rsidRPr="004B3142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A958450" w14:textId="77777777" w:rsidR="00572268" w:rsidRPr="004B3142" w:rsidRDefault="00572268" w:rsidP="00EF43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은행명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01F695" w14:textId="77777777" w:rsidR="00572268" w:rsidRPr="00BC54AB" w:rsidRDefault="00572268" w:rsidP="00EF430D">
            <w:pPr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5DA658" w14:textId="77777777" w:rsidR="00572268" w:rsidRDefault="00572268" w:rsidP="00BD042B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6EC34D3E" w14:textId="7FBC6215" w:rsidR="00572268" w:rsidRPr="00605690" w:rsidRDefault="00572268" w:rsidP="006056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94467" w:rsidRPr="002A6BEF" w14:paraId="3D5BBA09" w14:textId="77777777" w:rsidTr="00594467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56B0FEE4" w14:textId="77777777"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F2F5DEC" w14:textId="77777777"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28F" w14:textId="20AF327D" w:rsidR="00594467" w:rsidRPr="00594467" w:rsidRDefault="00661043" w:rsidP="00594467">
            <w:pPr>
              <w:spacing w:line="240" w:lineRule="exact"/>
              <w:rPr>
                <w:rFonts w:ascii="맑은 고딕" w:eastAsia="맑은 고딕" w:hAnsi="맑은 고딕"/>
                <w:sz w:val="48"/>
                <w:szCs w:val="12"/>
              </w:rPr>
            </w:pP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7970121" wp14:editId="611FBC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2705</wp:posOffset>
                      </wp:positionV>
                      <wp:extent cx="239395" cy="342900"/>
                      <wp:effectExtent l="0" t="0" r="27305" b="19050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" o:spid="_x0000_s1026" style="position:absolute;left:0;text-align:left;margin-left:.55pt;margin-top:4.15pt;width:18.85pt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4CD53BF" wp14:editId="1982073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4610</wp:posOffset>
                      </wp:positionV>
                      <wp:extent cx="239395" cy="342900"/>
                      <wp:effectExtent l="0" t="0" r="27305" b="19050"/>
                      <wp:wrapNone/>
                      <wp:docPr id="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" o:spid="_x0000_s1026" style="position:absolute;left:0;text-align:left;margin-left:26.4pt;margin-top:4.3pt;width:18.85pt;height:2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A8E7990" wp14:editId="2C5BF47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6515</wp:posOffset>
                      </wp:positionV>
                      <wp:extent cx="239395" cy="342900"/>
                      <wp:effectExtent l="0" t="0" r="27305" b="1905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" o:spid="_x0000_s1026" style="position:absolute;left:0;text-align:left;margin-left:52.3pt;margin-top:4.45pt;width:18.85pt;height:27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nVIgIAADw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8026E24" wp14:editId="5EBF56F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8895</wp:posOffset>
                      </wp:positionV>
                      <wp:extent cx="239395" cy="342900"/>
                      <wp:effectExtent l="0" t="0" r="27305" b="1905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78.15pt;margin-top:3.85pt;width:18.85pt;height:27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S8IgIAADw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038E896" wp14:editId="6D794A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2705</wp:posOffset>
                      </wp:positionV>
                      <wp:extent cx="239395" cy="342900"/>
                      <wp:effectExtent l="0" t="0" r="27305" b="19050"/>
                      <wp:wrapNone/>
                      <wp:docPr id="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5" o:spid="_x0000_s1026" style="position:absolute;left:0;text-align:left;margin-left:104pt;margin-top:4.15pt;width:18.85pt;height:2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eNIg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49E6262" wp14:editId="612EF6B7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4610</wp:posOffset>
                      </wp:positionV>
                      <wp:extent cx="239395" cy="342900"/>
                      <wp:effectExtent l="0" t="0" r="27305" b="19050"/>
                      <wp:wrapNone/>
                      <wp:docPr id="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29.85pt;margin-top:4.3pt;width:18.85pt;height:2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CBB6A09" wp14:editId="61BBBA59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56515</wp:posOffset>
                      </wp:positionV>
                      <wp:extent cx="239395" cy="342900"/>
                      <wp:effectExtent l="0" t="0" r="27305" b="19050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" o:spid="_x0000_s1026" style="position:absolute;left:0;text-align:left;margin-left:155.75pt;margin-top:4.45pt;width:18.85pt;height:2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BB29E6E" wp14:editId="79E8C970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58420</wp:posOffset>
                      </wp:positionV>
                      <wp:extent cx="239395" cy="342900"/>
                      <wp:effectExtent l="0" t="0" r="27305" b="19050"/>
                      <wp:wrapNone/>
                      <wp:docPr id="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" o:spid="_x0000_s1026" style="position:absolute;left:0;text-align:left;margin-left:181.6pt;margin-top:4.6pt;width:18.85pt;height:27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3z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C3D4ED1" wp14:editId="7284B71C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0325</wp:posOffset>
                      </wp:positionV>
                      <wp:extent cx="239395" cy="342900"/>
                      <wp:effectExtent l="0" t="0" r="27305" b="19050"/>
                      <wp:wrapNone/>
                      <wp:docPr id="1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9" o:spid="_x0000_s1026" style="position:absolute;left:0;text-align:left;margin-left:207.45pt;margin-top:4.75pt;width:18.85pt;height:2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WKIgIAAD0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31A4B8F" wp14:editId="68719CE3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62230</wp:posOffset>
                      </wp:positionV>
                      <wp:extent cx="239395" cy="342900"/>
                      <wp:effectExtent l="0" t="0" r="27305" b="19050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026" style="position:absolute;left:0;text-align:left;margin-left:233.35pt;margin-top:4.9pt;width:18.85pt;height:2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7FFFB87" wp14:editId="699CAA12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64135</wp:posOffset>
                      </wp:positionV>
                      <wp:extent cx="239395" cy="342900"/>
                      <wp:effectExtent l="0" t="0" r="27305" b="19050"/>
                      <wp:wrapNone/>
                      <wp:docPr id="1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left:0;text-align:left;margin-left:259.2pt;margin-top:5.05pt;width:18.85pt;height:2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qGIgIAAD0EAAAOAAAAZHJzL2Uyb0RvYy54bWysU8GO0zAQvSPxD5bvNGnaLm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3E44CA6" wp14:editId="3A356D2D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6515</wp:posOffset>
                      </wp:positionV>
                      <wp:extent cx="239395" cy="342900"/>
                      <wp:effectExtent l="0" t="0" r="27305" b="19050"/>
                      <wp:wrapNone/>
                      <wp:docPr id="1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" o:spid="_x0000_s1026" style="position:absolute;left:0;text-align:left;margin-left:285.05pt;margin-top:4.45pt;width:18.85pt;height:2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AADC795" wp14:editId="2EAA1BC2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58420</wp:posOffset>
                      </wp:positionV>
                      <wp:extent cx="239395" cy="342900"/>
                      <wp:effectExtent l="0" t="0" r="27305" b="19050"/>
                      <wp:wrapNone/>
                      <wp:docPr id="1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310.9pt;margin-top:4.6pt;width:18.85pt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2BE2CED" wp14:editId="4EF7B519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60325</wp:posOffset>
                      </wp:positionV>
                      <wp:extent cx="239395" cy="342900"/>
                      <wp:effectExtent l="0" t="0" r="27305" b="19050"/>
                      <wp:wrapNone/>
                      <wp:docPr id="1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4" o:spid="_x0000_s1026" style="position:absolute;left:0;text-align:left;margin-left:336.8pt;margin-top:4.75pt;width:18.85pt;height:2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D1A57C4" wp14:editId="0FEB4ED6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62230</wp:posOffset>
                      </wp:positionV>
                      <wp:extent cx="239395" cy="342900"/>
                      <wp:effectExtent l="0" t="0" r="27305" b="19050"/>
                      <wp:wrapNone/>
                      <wp:docPr id="1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026" style="position:absolute;left:0;text-align:left;margin-left:362.65pt;margin-top:4.9pt;width:18.85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C309C1B" wp14:editId="513C178C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64135</wp:posOffset>
                      </wp:positionV>
                      <wp:extent cx="239395" cy="342900"/>
                      <wp:effectExtent l="0" t="0" r="27305" b="19050"/>
                      <wp:wrapNone/>
                      <wp:docPr id="1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" o:spid="_x0000_s1026" style="position:absolute;left:0;text-align:left;margin-left:388.5pt;margin-top:5.05pt;width:18.85pt;height:2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" strokeweight=".5pt"/>
                  </w:pict>
                </mc:Fallback>
              </mc:AlternateContent>
            </w:r>
          </w:p>
        </w:tc>
      </w:tr>
      <w:tr w:rsidR="005752C1" w:rsidRPr="002A6BEF" w14:paraId="0FEFB073" w14:textId="77777777" w:rsidTr="00AD45D0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02FCCD0E" w14:textId="77777777" w:rsidR="005752C1" w:rsidRPr="004B3142" w:rsidRDefault="005752C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7534723" w14:textId="77777777" w:rsidR="005752C1" w:rsidRPr="00572268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  <w:r w:rsidRPr="00572268">
              <w:rPr>
                <w:rFonts w:ascii="맑은 고딕" w:eastAsia="맑은 고딕" w:hAnsi="맑은 고딕" w:hint="eastAsia"/>
                <w:b/>
                <w:sz w:val="18"/>
              </w:rPr>
              <w:t>예금주생년월일</w:t>
            </w:r>
          </w:p>
          <w:p w14:paraId="10DCD446" w14:textId="77777777" w:rsidR="005752C1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(또는 </w:t>
            </w:r>
            <w:r w:rsidRPr="00561598">
              <w:rPr>
                <w:rFonts w:ascii="맑은 고딕" w:eastAsia="맑은 고딕" w:hAnsi="맑은 고딕" w:hint="eastAsia"/>
                <w:b/>
                <w:sz w:val="12"/>
              </w:rPr>
              <w:t>사업자등록번호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41A6" w14:textId="6AFD5E31" w:rsidR="005752C1" w:rsidRPr="00AD45D0" w:rsidRDefault="00661043" w:rsidP="0032210D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81AFF2F" wp14:editId="09602B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4135</wp:posOffset>
                      </wp:positionV>
                      <wp:extent cx="239395" cy="342900"/>
                      <wp:effectExtent l="0" t="0" r="27305" b="19050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" o:spid="_x0000_s1026" style="position:absolute;left:0;text-align:left;margin-left:.65pt;margin-top:5.05pt;width:18.85pt;height:2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C8436F" wp14:editId="496BFF3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66040</wp:posOffset>
                      </wp:positionV>
                      <wp:extent cx="239395" cy="342900"/>
                      <wp:effectExtent l="0" t="0" r="27305" b="19050"/>
                      <wp:wrapNone/>
                      <wp:docPr id="1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9" o:spid="_x0000_s1026" style="position:absolute;left:0;text-align:left;margin-left:26.5pt;margin-top:5.2pt;width:18.85pt;height:2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11CDAF0" wp14:editId="4F2A29C2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67945</wp:posOffset>
                      </wp:positionV>
                      <wp:extent cx="239395" cy="342900"/>
                      <wp:effectExtent l="0" t="0" r="27305" b="19050"/>
                      <wp:wrapNone/>
                      <wp:docPr id="2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0" o:spid="_x0000_s1026" style="position:absolute;left:0;text-align:left;margin-left:52.4pt;margin-top:5.35pt;width:18.85pt;height:2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3D0407" wp14:editId="1F90D657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0325</wp:posOffset>
                      </wp:positionV>
                      <wp:extent cx="239395" cy="342900"/>
                      <wp:effectExtent l="0" t="0" r="27305" b="19050"/>
                      <wp:wrapNone/>
                      <wp:docPr id="2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" o:spid="_x0000_s1026" style="position:absolute;left:0;text-align:left;margin-left:78.25pt;margin-top:4.75pt;width:18.85pt;height:2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ChIgIAAD8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60955E7" wp14:editId="127B7970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64135</wp:posOffset>
                      </wp:positionV>
                      <wp:extent cx="239395" cy="342900"/>
                      <wp:effectExtent l="0" t="0" r="27305" b="19050"/>
                      <wp:wrapNone/>
                      <wp:docPr id="2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2" o:spid="_x0000_s1026" style="position:absolute;left:0;text-align:left;margin-left:104.1pt;margin-top:5.05pt;width:18.85pt;height:2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fhIwIAAD8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7990A77" wp14:editId="25EE6926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66040</wp:posOffset>
                      </wp:positionV>
                      <wp:extent cx="239395" cy="342900"/>
                      <wp:effectExtent l="0" t="0" r="27305" b="19050"/>
                      <wp:wrapNone/>
                      <wp:docPr id="2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3" o:spid="_x0000_s1026" style="position:absolute;left:0;text-align:left;margin-left:129.95pt;margin-top:5.2pt;width:18.8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poIwIAAD8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" strokeweight="1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D10915C" wp14:editId="464497C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67945</wp:posOffset>
                      </wp:positionV>
                      <wp:extent cx="239395" cy="342900"/>
                      <wp:effectExtent l="0" t="0" r="27305" b="19050"/>
                      <wp:wrapNone/>
                      <wp:docPr id="2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" o:spid="_x0000_s1026" style="position:absolute;left:0;text-align:left;margin-left:155.85pt;margin-top:5.35pt;width:18.85pt;height:2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JJ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6FB6843" wp14:editId="507F268C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69850</wp:posOffset>
                      </wp:positionV>
                      <wp:extent cx="239395" cy="342900"/>
                      <wp:effectExtent l="0" t="0" r="27305" b="19050"/>
                      <wp:wrapNone/>
                      <wp:docPr id="2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5" o:spid="_x0000_s1026" style="position:absolute;left:0;text-align:left;margin-left:181.7pt;margin-top:5.5pt;width:18.85pt;height:2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fn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78E5669" wp14:editId="38F6BBBA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71755</wp:posOffset>
                      </wp:positionV>
                      <wp:extent cx="239395" cy="342900"/>
                      <wp:effectExtent l="0" t="0" r="27305" b="19050"/>
                      <wp:wrapNone/>
                      <wp:docPr id="2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6" o:spid="_x0000_s1026" style="position:absolute;left:0;text-align:left;margin-left:207.55pt;margin-top:5.65pt;width:18.85pt;height:2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nPIwIAAD4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5135E9C" wp14:editId="6C8C9380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73660</wp:posOffset>
                      </wp:positionV>
                      <wp:extent cx="239395" cy="342900"/>
                      <wp:effectExtent l="0" t="0" r="27305" b="19050"/>
                      <wp:wrapNone/>
                      <wp:docPr id="2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7" o:spid="_x0000_s1026" style="position:absolute;left:0;text-align:left;margin-left:233.45pt;margin-top:5.8pt;width:18.85pt;height:2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xhIwIAAD4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" strokeweight=".5pt"/>
                  </w:pict>
                </mc:Fallback>
              </mc:AlternateContent>
            </w:r>
            <w:r w:rsidR="005752C1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="005752C1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개인 :</w:t>
            </w:r>
            <w:proofErr w:type="gramEnd"/>
            <w:r w:rsidR="005752C1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</w:t>
            </w:r>
            <w:r w:rsidR="007E264E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주민등록상 </w:t>
            </w:r>
            <w:r w:rsidR="005752C1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생년월일 6자리(ex : 840510)</w:t>
            </w:r>
          </w:p>
          <w:p w14:paraId="578B23F7" w14:textId="77777777" w:rsidR="005752C1" w:rsidRPr="00AD45D0" w:rsidRDefault="005752C1" w:rsidP="004F7BB8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법인</w:t>
            </w:r>
            <w:r w:rsidR="00272A4A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:</w:t>
            </w:r>
            <w:proofErr w:type="gramEnd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사업자등록번호 10자리 (ex : 1208711000)</w:t>
            </w:r>
          </w:p>
        </w:tc>
      </w:tr>
      <w:tr w:rsidR="00AD45D0" w:rsidRPr="002A6BEF" w14:paraId="43FB37A5" w14:textId="77777777" w:rsidTr="00A41CB6">
        <w:trPr>
          <w:trHeight w:val="720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950DD9A" w14:textId="77777777" w:rsidR="00AD45D0" w:rsidRDefault="00AD45D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E525522" w14:textId="77777777" w:rsidR="00AD45D0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예금주</w:t>
            </w:r>
          </w:p>
          <w:p w14:paraId="2798BA51" w14:textId="77777777" w:rsidR="00AD45D0" w:rsidRPr="004B3142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B332F75" w14:textId="7DDAFB0A" w:rsidR="00661043" w:rsidRDefault="00661043" w:rsidP="00661043">
            <w:pPr>
              <w:spacing w:line="240" w:lineRule="exact"/>
              <w:ind w:firstLineChars="3200" w:firstLine="6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75A547F" wp14:editId="2033A5DA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00330</wp:posOffset>
                      </wp:positionV>
                      <wp:extent cx="239395" cy="342900"/>
                      <wp:effectExtent l="0" t="0" r="27305" b="19050"/>
                      <wp:wrapNone/>
                      <wp:docPr id="3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left:0;text-align:left;margin-left:52.75pt;margin-top:7.9pt;width:18.8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AD0A22" wp14:editId="1C56E59C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74930</wp:posOffset>
                      </wp:positionV>
                      <wp:extent cx="239395" cy="342900"/>
                      <wp:effectExtent l="0" t="0" r="27305" b="19050"/>
                      <wp:wrapNone/>
                      <wp:docPr id="4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left:0;text-align:left;margin-left:292.5pt;margin-top:5.9pt;width:18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E17BAC" wp14:editId="5F201D47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70485</wp:posOffset>
                      </wp:positionV>
                      <wp:extent cx="239395" cy="342900"/>
                      <wp:effectExtent l="0" t="0" r="27305" b="19050"/>
                      <wp:wrapNone/>
                      <wp:docPr id="3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left:0;text-align:left;margin-left:240.15pt;margin-top:5.55pt;width:18.8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jJAIAAD4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52293" wp14:editId="6164D52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73025</wp:posOffset>
                      </wp:positionV>
                      <wp:extent cx="239395" cy="342900"/>
                      <wp:effectExtent l="0" t="0" r="27305" b="1905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left:0;text-align:left;margin-left:266.6pt;margin-top:5.75pt;width:18.8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6658DF" wp14:editId="0BB50FCB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78105</wp:posOffset>
                      </wp:positionV>
                      <wp:extent cx="239395" cy="342900"/>
                      <wp:effectExtent l="0" t="0" r="27305" b="19050"/>
                      <wp:wrapNone/>
                      <wp:docPr id="3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left:0;text-align:left;margin-left:214.2pt;margin-top:6.15pt;width:18.8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HoJAIAAD4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90D46D" wp14:editId="3F029478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04775</wp:posOffset>
                      </wp:positionV>
                      <wp:extent cx="239395" cy="342900"/>
                      <wp:effectExtent l="0" t="0" r="27305" b="19050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left:0;text-align:left;margin-left:171.45pt;margin-top:8.25pt;width:18.8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puIwIAAD4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6049AB" wp14:editId="23E91ED8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02870</wp:posOffset>
                      </wp:positionV>
                      <wp:extent cx="239395" cy="342900"/>
                      <wp:effectExtent l="0" t="0" r="27305" b="19050"/>
                      <wp:wrapNone/>
                      <wp:docPr id="3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left:0;text-align:left;margin-left:147.05pt;margin-top:8.1pt;width:18.8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/AIwIAAD4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BB13BB" wp14:editId="237F1D4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0965</wp:posOffset>
                      </wp:positionV>
                      <wp:extent cx="239395" cy="342900"/>
                      <wp:effectExtent l="0" t="0" r="27305" b="19050"/>
                      <wp:wrapNone/>
                      <wp:docPr id="3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left:0;text-align:left;margin-left:121.2pt;margin-top:7.95pt;width:18.8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Y/IwIAAD4EAAAOAAAAZHJzL2Uyb0RvYy54bWysU9uO0zAQfUfiHyy/0yRNu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AB48F01" wp14:editId="54DDACD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99060</wp:posOffset>
                      </wp:positionV>
                      <wp:extent cx="239395" cy="342900"/>
                      <wp:effectExtent l="0" t="0" r="27305" b="19050"/>
                      <wp:wrapNone/>
                      <wp:docPr id="3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left:0;text-align:left;margin-left:94.7pt;margin-top:7.8pt;width:18.8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OR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E64A51" wp14:editId="1C4D279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9060</wp:posOffset>
                      </wp:positionV>
                      <wp:extent cx="239395" cy="342900"/>
                      <wp:effectExtent l="0" t="0" r="27305" b="19050"/>
                      <wp:wrapNone/>
                      <wp:docPr id="2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left:0;text-align:left;margin-left:26.7pt;margin-top:7.8pt;width:18.8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9EIwIAAD4EAAAOAAAAZHJzL2Uyb0RvYy54bWysU9tuEzEQfUfiHyy/k70kKd1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1E77F99" wp14:editId="6C4781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680</wp:posOffset>
                      </wp:positionV>
                      <wp:extent cx="239395" cy="342900"/>
                      <wp:effectExtent l="0" t="0" r="27305" b="19050"/>
                      <wp:wrapNone/>
                      <wp:docPr id="2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left:0;text-align:left;margin-left:.1pt;margin-top:8.4pt;width:18.8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rqIw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" strokeweight=".5pt"/>
                  </w:pict>
                </mc:Fallback>
              </mc:AlternateContent>
            </w:r>
          </w:p>
          <w:p w14:paraId="39FD886E" w14:textId="7BC21C01" w:rsidR="00AD45D0" w:rsidRPr="00661043" w:rsidRDefault="00661043" w:rsidP="004F4981">
            <w:pPr>
              <w:spacing w:line="240" w:lineRule="exact"/>
              <w:ind w:firstLineChars="3200" w:firstLine="6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</w: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FA1098" wp14:editId="58F7CDB9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17805</wp:posOffset>
                      </wp:positionV>
                      <wp:extent cx="95250" cy="0"/>
                      <wp:effectExtent l="0" t="0" r="19050" b="19050"/>
                      <wp:wrapNone/>
                      <wp:docPr id="3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1" o:spid="_x0000_s1026" type="#_x0000_t32" style="position:absolute;left:0;text-align:left;margin-left:79.4pt;margin-top:17.15pt;width:7.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D21197" wp14:editId="2D0EE015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226695</wp:posOffset>
                      </wp:positionV>
                      <wp:extent cx="95250" cy="0"/>
                      <wp:effectExtent l="0" t="0" r="19050" b="19050"/>
                      <wp:wrapNone/>
                      <wp:docPr id="3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16" o:spid="_x0000_s1026" type="#_x0000_t32" style="position:absolute;left:0;text-align:left;margin-left:198.8pt;margin-top:17.85pt;width:7.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</w:rPr>
              <w:t>발행</w:t>
            </w:r>
          </w:p>
        </w:tc>
      </w:tr>
      <w:tr w:rsidR="00572268" w:rsidRPr="002A6BEF" w14:paraId="543D045D" w14:textId="77777777" w:rsidTr="0073471C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1792A03E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14:paraId="6F1A2231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14:paraId="589EB06E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AE344E6" w14:textId="77777777" w:rsidR="00572268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14:paraId="5BD71CB2" w14:textId="77777777" w:rsidR="00572268" w:rsidRPr="00E82E7E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674BD24" w14:textId="77777777"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수집 및 이용 동의 ◇</w:t>
            </w:r>
          </w:p>
          <w:p w14:paraId="2788FE2C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수집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목적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효성CMS 자동이체를 통한 요금 수납</w:t>
            </w:r>
          </w:p>
          <w:p w14:paraId="4D8BADA2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수집항목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성명, 생년월일, 연락처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은행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예금주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계좌번호, 예금주 휴대전화번호</w:t>
            </w:r>
          </w:p>
          <w:p w14:paraId="0290FCEB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보유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기간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수집/이용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일부터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자동이체 종료일(해지일)까지</w:t>
            </w:r>
          </w:p>
          <w:p w14:paraId="0F43676A" w14:textId="77777777" w:rsidR="00572268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의 수집 및 이용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을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거부할 수 있습니다. 단, 거부 시 자동이체 신청이 처리되지 않습니다. </w:t>
            </w:r>
          </w:p>
          <w:p w14:paraId="27E30F26" w14:textId="77777777" w:rsidR="00572268" w:rsidRPr="00E82E7E" w:rsidRDefault="00572268" w:rsidP="00E82E7E">
            <w:pPr>
              <w:pStyle w:val="hs1"/>
              <w:spacing w:line="200" w:lineRule="exact"/>
              <w:ind w:left="12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</w:p>
          <w:p w14:paraId="4CC8F3C7" w14:textId="77777777" w:rsidR="00572268" w:rsidRPr="00E82E7E" w:rsidRDefault="00572268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</w:p>
        </w:tc>
      </w:tr>
      <w:tr w:rsidR="00572268" w:rsidRPr="002A6BEF" w14:paraId="26BE4132" w14:textId="77777777" w:rsidTr="00CB2D3F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43DD5347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CD0AF6D" w14:textId="77777777" w:rsidR="00572268" w:rsidRPr="00E82E7E" w:rsidRDefault="00572268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CE699E7" w14:textId="77777777"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제3자 제공 동의 ◇</w:t>
            </w:r>
          </w:p>
          <w:p w14:paraId="05AAFA54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: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효성에프엠에스</w:t>
            </w:r>
            <w:proofErr w:type="spellEnd"/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㈜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금융기관(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하단 신청가능은행 참조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, 통신사(SKT, KT LGU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+</w:t>
            </w:r>
            <w:r w:rsidR="00505EA8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="00046217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LG헬로비전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등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자세한 내용은 홈페이지 게시(</w:t>
            </w:r>
            <w:hyperlink r:id="rId9" w:history="1">
              <w:r w:rsidR="00EB7FA2" w:rsidRPr="00DB03AE">
                <w:rPr>
                  <w:rStyle w:val="ac"/>
                  <w:rFonts w:ascii="맑은 고딕" w:eastAsia="맑은 고딕" w:hAnsi="맑은 고딕" w:hint="eastAsia"/>
                  <w:sz w:val="14"/>
                  <w:szCs w:val="14"/>
                </w:rPr>
                <w:t>www.</w:t>
              </w:r>
              <w:r w:rsidR="00EB7FA2" w:rsidRPr="00DB03AE">
                <w:rPr>
                  <w:rStyle w:val="ac"/>
                  <w:rFonts w:ascii="맑은 고딕" w:eastAsia="맑은 고딕" w:hAnsi="맑은 고딕"/>
                  <w:sz w:val="14"/>
                  <w:szCs w:val="14"/>
                </w:rPr>
                <w:t>hyosungfms.com</w:t>
              </w:r>
            </w:hyperlink>
            <w:r w:rsidR="00EB7FA2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 xml:space="preserve">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/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휴사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소개 메뉴 내)</w:t>
            </w:r>
          </w:p>
          <w:p w14:paraId="0B521FF7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의 이용 목적: 자동이체서비스 제공 및 자동이체 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 사실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통지</w:t>
            </w:r>
          </w:p>
          <w:p w14:paraId="68A10A17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제공하는 개인정보의 항목: 성명, 생년월일, 연락처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은행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예금주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계좌번호, 예금주 휴대전화번호</w:t>
            </w:r>
          </w:p>
          <w:p w14:paraId="050CF983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공받는자의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개인정보 보유 및 이용기간: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일부터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자동이체의 종료일(해지일)까지. 단, 관계 법령에 의거 일정기간 동안 보관</w:t>
            </w:r>
          </w:p>
          <w:p w14:paraId="5DCCD24E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14:paraId="15ACF1A0" w14:textId="77777777" w:rsidR="00572268" w:rsidRPr="00E82E7E" w:rsidRDefault="00572268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</w:p>
        </w:tc>
      </w:tr>
      <w:tr w:rsidR="00572268" w:rsidRPr="002A6BEF" w14:paraId="1C8D775C" w14:textId="77777777" w:rsidTr="00EC2B06">
        <w:trPr>
          <w:trHeight w:val="1992"/>
        </w:trPr>
        <w:tc>
          <w:tcPr>
            <w:tcW w:w="1022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BD7EC3C" w14:textId="77777777" w:rsidR="00572268" w:rsidRPr="00A33F33" w:rsidRDefault="00572268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# 자동이체 동의여부 통지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2"/>
              </w:rPr>
              <w:t>안내 :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2"/>
              </w:rPr>
              <w:t>효성에프엠에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2"/>
              </w:rPr>
              <w:t>㈜ 및 금융기관은 안전한 서비스의 제공을 위하여 예금주 휴대전화번호로 자동이체 동의 사실을 SMS(또는 LMS)로 통지합니다.</w:t>
            </w:r>
          </w:p>
          <w:p w14:paraId="558EA82A" w14:textId="77777777" w:rsidR="00572268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신청인(예금주)은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개인정보의 수집·이용</w:t>
            </w:r>
            <w:r>
              <w:rPr>
                <w:rFonts w:ascii="맑은 고딕" w:eastAsia="맑은 고딕" w:hAnsi="맑은 고딕" w:hint="eastAsia"/>
                <w:b/>
              </w:rPr>
              <w:t xml:space="preserve"> 및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제 3자 </w:t>
            </w:r>
            <w:r>
              <w:rPr>
                <w:rFonts w:ascii="맑은 고딕" w:eastAsia="맑은 고딕" w:hAnsi="맑은 고딕" w:hint="eastAsia"/>
                <w:b/>
              </w:rPr>
              <w:t xml:space="preserve">제공에 동의하며 </w:t>
            </w:r>
          </w:p>
          <w:p w14:paraId="5CD64286" w14:textId="77777777" w:rsidR="00572268" w:rsidRPr="0073471C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효성CMS 자동이체를 신청합니다. </w:t>
            </w:r>
          </w:p>
          <w:p w14:paraId="22C304C5" w14:textId="77777777" w:rsidR="00572268" w:rsidRPr="0073471C" w:rsidRDefault="00572268" w:rsidP="0073471C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14:paraId="2E9AB73C" w14:textId="77777777" w:rsidR="00572268" w:rsidRPr="0073471C" w:rsidRDefault="00572268" w:rsidP="0073471C">
            <w:pPr>
              <w:wordWrap/>
              <w:spacing w:line="200" w:lineRule="exact"/>
              <w:ind w:firstLineChars="3700" w:firstLine="6660"/>
              <w:rPr>
                <w:rFonts w:ascii="맑은 고딕" w:eastAsia="맑은 고딕" w:hAnsi="맑은 고딕"/>
                <w:sz w:val="18"/>
              </w:rPr>
            </w:pPr>
          </w:p>
          <w:p w14:paraId="00743F15" w14:textId="77777777" w:rsidR="00572268" w:rsidRDefault="00572268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신청인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14:paraId="06A4CAA5" w14:textId="77777777" w:rsidR="00572268" w:rsidRPr="009B6C75" w:rsidRDefault="00572268" w:rsidP="00D72FE0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0"/>
              </w:rPr>
            </w:pPr>
          </w:p>
          <w:p w14:paraId="7AFED064" w14:textId="77777777" w:rsidR="00572268" w:rsidRPr="002A6BEF" w:rsidRDefault="00572268" w:rsidP="00A84BCE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예금주가 다를 경우) </w:t>
            </w:r>
            <w:proofErr w:type="gramStart"/>
            <w:r>
              <w:rPr>
                <w:rFonts w:ascii="맑은 고딕" w:eastAsia="맑은 고딕" w:hAnsi="맑은 고딕" w:hint="eastAsia"/>
              </w:rPr>
              <w:t>예금주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14:paraId="7A28D5B7" w14:textId="77777777" w:rsidR="00AC123D" w:rsidRPr="00B764EB" w:rsidRDefault="00A04FE7" w:rsidP="0074249F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1. 신청인과 예금주가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예금주의 별도 서명을 받아야 합니다. </w:t>
      </w:r>
    </w:p>
    <w:p w14:paraId="0B9BD0C2" w14:textId="77777777" w:rsidR="00A04FE7" w:rsidRPr="00B764EB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. 인감 또는 서명은 출금통장의 사용인감 또는 서명을 사용해야 합니다. </w:t>
      </w:r>
    </w:p>
    <w:p w14:paraId="73A45EF1" w14:textId="77777777" w:rsidR="00AC123D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3. 기존 신청내용을 변경하고자 하는 경우에는 자동이체신청서를 신규로 작성하셔야 합니다. </w:t>
      </w:r>
    </w:p>
    <w:p w14:paraId="03DB33CC" w14:textId="77777777" w:rsidR="007A7CB8" w:rsidRPr="00B764EB" w:rsidRDefault="00F22A55" w:rsidP="00EC2B06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신청가능은행: </w:t>
      </w:r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카카오뱅크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케이뱅크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신한, KEB하나, 농협, 국민, 우리, 기업, 대구, 새마을, 부산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sectPr w:rsidR="007A7CB8" w:rsidRPr="00B764EB" w:rsidSect="00EB7FA2">
      <w:footerReference w:type="default" r:id="rId10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279A" w14:textId="77777777" w:rsidR="009138C3" w:rsidRDefault="009138C3" w:rsidP="00653125">
      <w:r>
        <w:separator/>
      </w:r>
    </w:p>
  </w:endnote>
  <w:endnote w:type="continuationSeparator" w:id="0">
    <w:p w14:paraId="65ECFBA1" w14:textId="77777777" w:rsidR="009138C3" w:rsidRDefault="009138C3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BED95" w14:textId="77777777" w:rsidR="00D72FE0" w:rsidRPr="00BF61D4" w:rsidRDefault="00772381" w:rsidP="00D72FE0">
    <w:pPr>
      <w:pStyle w:val="a7"/>
      <w:jc w:val="righ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>Copyrightⓒ</w:t>
    </w:r>
    <w:r w:rsidR="00046217">
      <w:rPr>
        <w:rFonts w:ascii="맑은 고딕" w:eastAsia="맑은 고딕" w:hAnsi="맑은 고딕" w:hint="eastAsia"/>
        <w:sz w:val="16"/>
      </w:rPr>
      <w:t xml:space="preserve"> 20</w:t>
    </w:r>
    <w:r w:rsidR="00046217">
      <w:rPr>
        <w:rFonts w:ascii="맑은 고딕" w:eastAsia="맑은 고딕" w:hAnsi="맑은 고딕"/>
        <w:sz w:val="16"/>
      </w:rPr>
      <w:t>2</w:t>
    </w:r>
    <w:r w:rsidR="00EC2B06">
      <w:rPr>
        <w:rFonts w:ascii="맑은 고딕" w:eastAsia="맑은 고딕" w:hAnsi="맑은 고딕"/>
        <w:sz w:val="16"/>
      </w:rPr>
      <w:t>1</w:t>
    </w:r>
    <w:r>
      <w:rPr>
        <w:rFonts w:ascii="맑은 고딕" w:eastAsia="맑은 고딕" w:hAnsi="맑은 고딕" w:hint="eastAsia"/>
        <w:sz w:val="16"/>
      </w:rPr>
      <w:t xml:space="preserve"> Hyosung FMS Inc. All rights reserved.                                  </w:t>
    </w:r>
    <w:r w:rsidR="009B6C75" w:rsidRPr="00BF61D4">
      <w:rPr>
        <w:rFonts w:ascii="맑은 고딕" w:eastAsia="맑은 고딕" w:hAnsi="맑은 고딕" w:hint="eastAsia"/>
        <w:sz w:val="16"/>
      </w:rPr>
      <w:t xml:space="preserve">표준 동의서 </w:t>
    </w:r>
    <w:r w:rsidR="00D72FE0" w:rsidRPr="00BF61D4">
      <w:rPr>
        <w:rFonts w:ascii="맑은 고딕" w:eastAsia="맑은 고딕" w:hAnsi="맑은 고딕" w:hint="eastAsia"/>
        <w:sz w:val="16"/>
      </w:rPr>
      <w:t>(</w:t>
    </w:r>
    <w:r w:rsidR="009C02A1">
      <w:rPr>
        <w:rFonts w:ascii="맑은 고딕" w:eastAsia="맑은 고딕" w:hAnsi="맑은 고딕" w:hint="eastAsia"/>
        <w:sz w:val="16"/>
      </w:rPr>
      <w:t xml:space="preserve">CMS용, </w:t>
    </w:r>
    <w:r w:rsidR="00D72FE0" w:rsidRPr="00BF61D4">
      <w:rPr>
        <w:rFonts w:ascii="맑은 고딕" w:eastAsia="맑은 고딕" w:hAnsi="맑은 고딕" w:hint="eastAsia"/>
        <w:sz w:val="16"/>
      </w:rPr>
      <w:t>시행일자</w:t>
    </w:r>
    <w:r w:rsidR="00EC2B06">
      <w:rPr>
        <w:rFonts w:ascii="맑은 고딕" w:eastAsia="맑은 고딕" w:hAnsi="맑은 고딕" w:hint="eastAsia"/>
        <w:sz w:val="16"/>
      </w:rPr>
      <w:t>: 2021</w:t>
    </w:r>
    <w:r w:rsidR="00D72FE0" w:rsidRPr="00BF61D4">
      <w:rPr>
        <w:rFonts w:ascii="맑은 고딕" w:eastAsia="맑은 고딕" w:hAnsi="맑은 고딕" w:hint="eastAsia"/>
        <w:sz w:val="16"/>
      </w:rPr>
      <w:t>. 0</w:t>
    </w:r>
    <w:r w:rsidR="00EC2B06">
      <w:rPr>
        <w:rFonts w:ascii="맑은 고딕" w:eastAsia="맑은 고딕" w:hAnsi="맑은 고딕"/>
        <w:sz w:val="16"/>
      </w:rPr>
      <w:t>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EC2B06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E7591" w14:textId="77777777" w:rsidR="009138C3" w:rsidRDefault="009138C3" w:rsidP="00653125">
      <w:r>
        <w:separator/>
      </w:r>
    </w:p>
  </w:footnote>
  <w:footnote w:type="continuationSeparator" w:id="0">
    <w:p w14:paraId="163C1027" w14:textId="77777777" w:rsidR="009138C3" w:rsidRDefault="009138C3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28"/>
    <w:rsid w:val="00004841"/>
    <w:rsid w:val="000137AE"/>
    <w:rsid w:val="000142B4"/>
    <w:rsid w:val="00015B11"/>
    <w:rsid w:val="000233F3"/>
    <w:rsid w:val="000437A4"/>
    <w:rsid w:val="00046217"/>
    <w:rsid w:val="0006209B"/>
    <w:rsid w:val="0007599F"/>
    <w:rsid w:val="00092BA6"/>
    <w:rsid w:val="000C0F7F"/>
    <w:rsid w:val="000D2560"/>
    <w:rsid w:val="000D7E6B"/>
    <w:rsid w:val="000F3BE3"/>
    <w:rsid w:val="00103E29"/>
    <w:rsid w:val="0011663E"/>
    <w:rsid w:val="00136E02"/>
    <w:rsid w:val="001473AE"/>
    <w:rsid w:val="0018262C"/>
    <w:rsid w:val="00193043"/>
    <w:rsid w:val="001A6B15"/>
    <w:rsid w:val="001A7ED2"/>
    <w:rsid w:val="001B57A4"/>
    <w:rsid w:val="001B6417"/>
    <w:rsid w:val="001D0462"/>
    <w:rsid w:val="001D1B75"/>
    <w:rsid w:val="001F7BFA"/>
    <w:rsid w:val="00205FCB"/>
    <w:rsid w:val="00250A38"/>
    <w:rsid w:val="00252A16"/>
    <w:rsid w:val="002620BE"/>
    <w:rsid w:val="00271694"/>
    <w:rsid w:val="00272A4A"/>
    <w:rsid w:val="00277CF8"/>
    <w:rsid w:val="002A15B0"/>
    <w:rsid w:val="002A3406"/>
    <w:rsid w:val="002A48FB"/>
    <w:rsid w:val="002A6BEF"/>
    <w:rsid w:val="002C6396"/>
    <w:rsid w:val="00304093"/>
    <w:rsid w:val="00305BC0"/>
    <w:rsid w:val="00321D76"/>
    <w:rsid w:val="0032210D"/>
    <w:rsid w:val="00330C90"/>
    <w:rsid w:val="00337A48"/>
    <w:rsid w:val="00341418"/>
    <w:rsid w:val="0036177E"/>
    <w:rsid w:val="00381633"/>
    <w:rsid w:val="003B6EC3"/>
    <w:rsid w:val="003E7AF4"/>
    <w:rsid w:val="004236B7"/>
    <w:rsid w:val="00432648"/>
    <w:rsid w:val="0045346F"/>
    <w:rsid w:val="00463B52"/>
    <w:rsid w:val="00466CCC"/>
    <w:rsid w:val="00471BEE"/>
    <w:rsid w:val="0047736C"/>
    <w:rsid w:val="0048642C"/>
    <w:rsid w:val="004A0B81"/>
    <w:rsid w:val="004B3142"/>
    <w:rsid w:val="004C35E7"/>
    <w:rsid w:val="004D1074"/>
    <w:rsid w:val="004F4981"/>
    <w:rsid w:val="004F7BB8"/>
    <w:rsid w:val="00505EA8"/>
    <w:rsid w:val="0053108A"/>
    <w:rsid w:val="00561598"/>
    <w:rsid w:val="0056601E"/>
    <w:rsid w:val="00566EFB"/>
    <w:rsid w:val="00572268"/>
    <w:rsid w:val="005743B2"/>
    <w:rsid w:val="005752C1"/>
    <w:rsid w:val="00587743"/>
    <w:rsid w:val="00594467"/>
    <w:rsid w:val="005948AD"/>
    <w:rsid w:val="005953DA"/>
    <w:rsid w:val="00597623"/>
    <w:rsid w:val="005A2C5F"/>
    <w:rsid w:val="005A620C"/>
    <w:rsid w:val="005B4E57"/>
    <w:rsid w:val="005B6932"/>
    <w:rsid w:val="005C3765"/>
    <w:rsid w:val="005D399B"/>
    <w:rsid w:val="005D6B7D"/>
    <w:rsid w:val="005D6C32"/>
    <w:rsid w:val="005E1E52"/>
    <w:rsid w:val="005F3B61"/>
    <w:rsid w:val="00602E10"/>
    <w:rsid w:val="00605690"/>
    <w:rsid w:val="00612C42"/>
    <w:rsid w:val="00621162"/>
    <w:rsid w:val="006246A2"/>
    <w:rsid w:val="006464F9"/>
    <w:rsid w:val="00653125"/>
    <w:rsid w:val="00656D11"/>
    <w:rsid w:val="00661043"/>
    <w:rsid w:val="00662A9C"/>
    <w:rsid w:val="006A7A24"/>
    <w:rsid w:val="006B5C5F"/>
    <w:rsid w:val="006B7993"/>
    <w:rsid w:val="006C67F5"/>
    <w:rsid w:val="006E685A"/>
    <w:rsid w:val="006E7490"/>
    <w:rsid w:val="00707C5A"/>
    <w:rsid w:val="00720B98"/>
    <w:rsid w:val="00721368"/>
    <w:rsid w:val="007241C5"/>
    <w:rsid w:val="00730449"/>
    <w:rsid w:val="00732A4B"/>
    <w:rsid w:val="00732CA4"/>
    <w:rsid w:val="00733E5F"/>
    <w:rsid w:val="0073471C"/>
    <w:rsid w:val="00735806"/>
    <w:rsid w:val="007373CA"/>
    <w:rsid w:val="00740EA2"/>
    <w:rsid w:val="0074249F"/>
    <w:rsid w:val="00762061"/>
    <w:rsid w:val="00762FD6"/>
    <w:rsid w:val="00763575"/>
    <w:rsid w:val="00772381"/>
    <w:rsid w:val="007766C2"/>
    <w:rsid w:val="007A7CB8"/>
    <w:rsid w:val="007B6FBB"/>
    <w:rsid w:val="007D76A2"/>
    <w:rsid w:val="007E264E"/>
    <w:rsid w:val="00802640"/>
    <w:rsid w:val="00807F7E"/>
    <w:rsid w:val="00853A4A"/>
    <w:rsid w:val="00886582"/>
    <w:rsid w:val="008A06D6"/>
    <w:rsid w:val="008A11AE"/>
    <w:rsid w:val="008D49D0"/>
    <w:rsid w:val="008D7184"/>
    <w:rsid w:val="009011C7"/>
    <w:rsid w:val="009055AA"/>
    <w:rsid w:val="00907DB4"/>
    <w:rsid w:val="009138C3"/>
    <w:rsid w:val="00916086"/>
    <w:rsid w:val="00930213"/>
    <w:rsid w:val="00931A8E"/>
    <w:rsid w:val="0093529E"/>
    <w:rsid w:val="009362AD"/>
    <w:rsid w:val="009364B2"/>
    <w:rsid w:val="00955BF9"/>
    <w:rsid w:val="00970ACB"/>
    <w:rsid w:val="009A7801"/>
    <w:rsid w:val="009B6C75"/>
    <w:rsid w:val="009C02A1"/>
    <w:rsid w:val="009C2D4E"/>
    <w:rsid w:val="009C6D54"/>
    <w:rsid w:val="00A03337"/>
    <w:rsid w:val="00A04FE7"/>
    <w:rsid w:val="00A25640"/>
    <w:rsid w:val="00A33F33"/>
    <w:rsid w:val="00A41CB6"/>
    <w:rsid w:val="00A4601A"/>
    <w:rsid w:val="00A51D7D"/>
    <w:rsid w:val="00A55B6B"/>
    <w:rsid w:val="00A57451"/>
    <w:rsid w:val="00A63BB8"/>
    <w:rsid w:val="00A70181"/>
    <w:rsid w:val="00A75D68"/>
    <w:rsid w:val="00A84BCE"/>
    <w:rsid w:val="00AC123D"/>
    <w:rsid w:val="00AD45D0"/>
    <w:rsid w:val="00AD769A"/>
    <w:rsid w:val="00AE4F6D"/>
    <w:rsid w:val="00AF55AE"/>
    <w:rsid w:val="00B42682"/>
    <w:rsid w:val="00B73A8B"/>
    <w:rsid w:val="00B764EB"/>
    <w:rsid w:val="00B90F27"/>
    <w:rsid w:val="00BA1128"/>
    <w:rsid w:val="00BC1451"/>
    <w:rsid w:val="00BC54AB"/>
    <w:rsid w:val="00BC5C64"/>
    <w:rsid w:val="00BD042B"/>
    <w:rsid w:val="00BF61D4"/>
    <w:rsid w:val="00BF7513"/>
    <w:rsid w:val="00C21703"/>
    <w:rsid w:val="00C47D54"/>
    <w:rsid w:val="00C53EF0"/>
    <w:rsid w:val="00C72CC3"/>
    <w:rsid w:val="00CB2D3F"/>
    <w:rsid w:val="00CB33F6"/>
    <w:rsid w:val="00CB3A11"/>
    <w:rsid w:val="00CE5F1B"/>
    <w:rsid w:val="00CF14E0"/>
    <w:rsid w:val="00CF4293"/>
    <w:rsid w:val="00CF4EAC"/>
    <w:rsid w:val="00D318F6"/>
    <w:rsid w:val="00D425A7"/>
    <w:rsid w:val="00D438BD"/>
    <w:rsid w:val="00D54B36"/>
    <w:rsid w:val="00D6596C"/>
    <w:rsid w:val="00D72CF1"/>
    <w:rsid w:val="00D72FE0"/>
    <w:rsid w:val="00D77C4A"/>
    <w:rsid w:val="00DA5B89"/>
    <w:rsid w:val="00DD21E0"/>
    <w:rsid w:val="00E048AE"/>
    <w:rsid w:val="00E25E6C"/>
    <w:rsid w:val="00E614CF"/>
    <w:rsid w:val="00E815B1"/>
    <w:rsid w:val="00E82E7E"/>
    <w:rsid w:val="00EB7FA2"/>
    <w:rsid w:val="00EC2B06"/>
    <w:rsid w:val="00EC3316"/>
    <w:rsid w:val="00ED08D1"/>
    <w:rsid w:val="00EE7A2A"/>
    <w:rsid w:val="00EF2011"/>
    <w:rsid w:val="00EF430D"/>
    <w:rsid w:val="00F021E9"/>
    <w:rsid w:val="00F20C36"/>
    <w:rsid w:val="00F22A55"/>
    <w:rsid w:val="00F34004"/>
    <w:rsid w:val="00F348DF"/>
    <w:rsid w:val="00F377F3"/>
    <w:rsid w:val="00F42D60"/>
    <w:rsid w:val="00F46613"/>
    <w:rsid w:val="00F60FF2"/>
    <w:rsid w:val="00F6107B"/>
    <w:rsid w:val="00F778FA"/>
    <w:rsid w:val="00FD667A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6E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yosungfm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DB62-5F01-4D9A-AAD8-89D7E66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788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hyosungf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lastModifiedBy>user</cp:lastModifiedBy>
  <cp:revision>9</cp:revision>
  <cp:lastPrinted>2022-12-08T07:56:00Z</cp:lastPrinted>
  <dcterms:created xsi:type="dcterms:W3CDTF">2022-11-22T02:52:00Z</dcterms:created>
  <dcterms:modified xsi:type="dcterms:W3CDTF">2022-12-08T08:00:00Z</dcterms:modified>
</cp:coreProperties>
</file>